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7ACD" w14:textId="77777777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652C2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203DEA9C" w14:textId="471F1DA7" w:rsidR="00A1482F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E652C2">
        <w:rPr>
          <w:rFonts w:ascii="Montserrat" w:eastAsia="Montserrat" w:hAnsi="Montserrat" w:cs="Montserrat"/>
          <w:b/>
          <w:sz w:val="56"/>
          <w:szCs w:val="56"/>
        </w:rPr>
        <w:t>05</w:t>
      </w:r>
    </w:p>
    <w:p w14:paraId="025E17E0" w14:textId="79301444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652C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E30696" w:rsidRPr="00E652C2">
        <w:rPr>
          <w:rFonts w:ascii="Montserrat" w:eastAsia="Montserrat" w:hAnsi="Montserrat" w:cs="Montserrat"/>
          <w:b/>
          <w:sz w:val="48"/>
          <w:szCs w:val="48"/>
        </w:rPr>
        <w:t>Ju</w:t>
      </w:r>
      <w:r w:rsidR="00831836" w:rsidRPr="00E652C2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6EC69E80" w14:textId="77777777" w:rsidR="00A1482F" w:rsidRPr="00CC5D78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4BB8232" w14:textId="253D01D4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652C2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87EA616" w14:textId="5633F227" w:rsidR="00A1482F" w:rsidRPr="00E652C2" w:rsidRDefault="00CC5D78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6DB65F60" w14:textId="77777777" w:rsidR="00A1482F" w:rsidRPr="00CC5D78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875C75C" w14:textId="5B7B7BBD" w:rsidR="00A1482F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652C2">
        <w:rPr>
          <w:rFonts w:ascii="Montserrat" w:eastAsia="Montserrat" w:hAnsi="Montserrat" w:cs="Montserrat"/>
          <w:i/>
          <w:sz w:val="48"/>
          <w:szCs w:val="48"/>
        </w:rPr>
        <w:t>Separamos y contamos palabras</w:t>
      </w:r>
    </w:p>
    <w:p w14:paraId="296DD40A" w14:textId="77777777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8A48A5C" w14:textId="77777777" w:rsidR="00F721BB" w:rsidRDefault="00F721BB" w:rsidP="00E652C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56C3F46" w14:textId="05ECCDEC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652C2">
        <w:rPr>
          <w:rFonts w:ascii="Montserrat" w:eastAsia="Montserrat" w:hAnsi="Montserrat" w:cs="Montserrat"/>
          <w:b/>
          <w:i/>
          <w:iCs/>
        </w:rPr>
        <w:t>Aprendizaje esperado</w:t>
      </w:r>
      <w:r w:rsidRPr="00CC5D78">
        <w:rPr>
          <w:rFonts w:ascii="Montserrat" w:eastAsia="Montserrat" w:hAnsi="Montserrat" w:cs="Montserrat"/>
          <w:b/>
          <w:bCs/>
          <w:i/>
          <w:iCs/>
        </w:rPr>
        <w:t xml:space="preserve">: </w:t>
      </w:r>
      <w:r w:rsidR="00831836" w:rsidRPr="00E652C2">
        <w:rPr>
          <w:rFonts w:ascii="Montserrat" w:eastAsia="Montserrat" w:hAnsi="Montserrat" w:cs="Montserrat"/>
          <w:bCs/>
          <w:i/>
          <w:iCs/>
        </w:rPr>
        <w:t>Revisa y corrige el texto con ayuda de alguien más, y al hacerlo reflexiona sobre cuántas letras y cuáles son pertinentes para escribir palabras o frases.</w:t>
      </w:r>
    </w:p>
    <w:p w14:paraId="54C450BF" w14:textId="77777777" w:rsidR="00A1482F" w:rsidRPr="00E652C2" w:rsidRDefault="00A1482F" w:rsidP="00E652C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948A9E" w14:textId="195AEA5F" w:rsidR="00A03DF8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652C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31836" w:rsidRPr="00E652C2">
        <w:rPr>
          <w:rFonts w:ascii="Montserrat" w:eastAsia="Montserrat" w:hAnsi="Montserrat" w:cs="Montserrat"/>
          <w:bCs/>
          <w:i/>
          <w:iCs/>
        </w:rPr>
        <w:t>Reflexiona acerca de las características de la separación de las palabras.</w:t>
      </w:r>
    </w:p>
    <w:p w14:paraId="6940C9FF" w14:textId="75921D5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7C8D6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BADAB" w14:textId="77777777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2E256EE" w14:textId="77777777" w:rsidR="00A1482F" w:rsidRPr="00E652C2" w:rsidRDefault="00A1482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944BF3" w14:textId="41627225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flexionar acerca de las características de la separación de las palabras.</w:t>
      </w:r>
    </w:p>
    <w:p w14:paraId="78C1D38C" w14:textId="3EDDA775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6E083F" w14:textId="103F4370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9ECB7D" w14:textId="77777777" w:rsidR="00CC5D78" w:rsidRPr="00E652C2" w:rsidRDefault="00CC5D78" w:rsidP="00CC5D7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7751535" w14:textId="77777777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17B0A8" w14:textId="4D328DC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¿Ya listo, lista para el fin de curso?</w:t>
      </w:r>
    </w:p>
    <w:p w14:paraId="69E0D90C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F38E27" w14:textId="57B5CE26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Ya estas por terminar, ¡qué rápido se fue el tiempo!</w:t>
      </w:r>
    </w:p>
    <w:p w14:paraId="27A1647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68834" w14:textId="77777777" w:rsidR="00CC5D78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En esta ocasión conocerás comentarios de niñas y niños de primer grado acerca de cómo se han sentido durante este año tan especial que fue cursar la escuela desde la casa, lo que han aprendido en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, cómo se han sentido aprendiendo a distancia, en sus hogares o lo que piensan sob</w:t>
      </w:r>
      <w:r w:rsidR="00CC5D78">
        <w:rPr>
          <w:rFonts w:ascii="Montserrat" w:eastAsia="Montserrat" w:hAnsi="Montserrat" w:cs="Montserrat"/>
        </w:rPr>
        <w:t xml:space="preserve">re esto que han vivido. </w:t>
      </w:r>
    </w:p>
    <w:p w14:paraId="7F4C0945" w14:textId="77777777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89554" w14:textId="311EA27B" w:rsidR="00831836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831836" w:rsidRPr="00E652C2">
        <w:rPr>
          <w:rFonts w:ascii="Montserrat" w:eastAsia="Montserrat" w:hAnsi="Montserrat" w:cs="Montserrat"/>
        </w:rPr>
        <w:t>eguirás reflexionando acerca del sistema de escritura aparte de que te compartan sus reflexiones.</w:t>
      </w:r>
    </w:p>
    <w:p w14:paraId="79A59EC3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E4F253" w14:textId="19BCFAB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Mientras llegan las participaciones quisiera te comparto la opinión de un profesor sobre lo que ha vivido al acompañar</w:t>
      </w:r>
      <w:r w:rsidR="008F67AF" w:rsidRPr="00E652C2">
        <w:rPr>
          <w:rFonts w:ascii="Montserrat" w:eastAsia="Montserrat" w:hAnsi="Montserrat" w:cs="Montserrat"/>
        </w:rPr>
        <w:t xml:space="preserve">te </w:t>
      </w:r>
      <w:r w:rsidRPr="00E652C2">
        <w:rPr>
          <w:rFonts w:ascii="Montserrat" w:eastAsia="Montserrat" w:hAnsi="Montserrat" w:cs="Montserrat"/>
        </w:rPr>
        <w:t xml:space="preserve">en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.</w:t>
      </w:r>
    </w:p>
    <w:p w14:paraId="06313857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B2172" w14:textId="266B3A43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Lo que quiere </w:t>
      </w:r>
      <w:r w:rsidR="00831836" w:rsidRPr="00E652C2">
        <w:rPr>
          <w:rFonts w:ascii="Montserrat" w:eastAsia="Montserrat" w:hAnsi="Montserrat" w:cs="Montserrat"/>
        </w:rPr>
        <w:t>compartir co</w:t>
      </w:r>
      <w:r w:rsidRPr="00E652C2">
        <w:rPr>
          <w:rFonts w:ascii="Montserrat" w:eastAsia="Montserrat" w:hAnsi="Montserrat" w:cs="Montserrat"/>
        </w:rPr>
        <w:t xml:space="preserve">ntigo, </w:t>
      </w:r>
      <w:r w:rsidR="00831836" w:rsidRPr="00E652C2">
        <w:rPr>
          <w:rFonts w:ascii="Montserrat" w:eastAsia="Montserrat" w:hAnsi="Montserrat" w:cs="Montserrat"/>
        </w:rPr>
        <w:t>pero quier</w:t>
      </w:r>
      <w:r w:rsidRPr="00E652C2">
        <w:rPr>
          <w:rFonts w:ascii="Montserrat" w:eastAsia="Montserrat" w:hAnsi="Montserrat" w:cs="Montserrat"/>
        </w:rPr>
        <w:t>e</w:t>
      </w:r>
      <w:r w:rsidR="00831836" w:rsidRPr="00E652C2">
        <w:rPr>
          <w:rFonts w:ascii="Montserrat" w:eastAsia="Montserrat" w:hAnsi="Montserrat" w:cs="Montserrat"/>
        </w:rPr>
        <w:t xml:space="preserve"> anotarlo así, con trampitas. </w:t>
      </w:r>
    </w:p>
    <w:p w14:paraId="424EE2F6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68684" w14:textId="7A347888" w:rsidR="00293D85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E652C2">
        <w:rPr>
          <w:rFonts w:ascii="Montserrat" w:eastAsia="Montserrat" w:hAnsi="Montserrat" w:cs="Montserrat"/>
        </w:rPr>
        <w:t>Megustaaprenderconustedes</w:t>
      </w:r>
      <w:proofErr w:type="spellEnd"/>
      <w:r w:rsidRPr="00E652C2">
        <w:rPr>
          <w:rFonts w:ascii="Montserrat" w:eastAsia="Montserrat" w:hAnsi="Montserrat" w:cs="Montserrat"/>
        </w:rPr>
        <w:t>.</w:t>
      </w:r>
    </w:p>
    <w:p w14:paraId="4A00F69C" w14:textId="2201AC98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E66A72" w14:textId="01854D2B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e</w:t>
      </w:r>
      <w:r w:rsidR="00831836" w:rsidRPr="00E652C2">
        <w:rPr>
          <w:rFonts w:ascii="Montserrat" w:eastAsia="Montserrat" w:hAnsi="Montserrat" w:cs="Montserrat"/>
        </w:rPr>
        <w:t xml:space="preserve"> leyendo la oración para saber dónde debes separar cada palabra. Me</w:t>
      </w:r>
      <w:r w:rsidR="00CC5D78">
        <w:rPr>
          <w:rFonts w:ascii="Montserrat" w:eastAsia="Montserrat" w:hAnsi="Montserrat" w:cs="Montserrat"/>
        </w:rPr>
        <w:t xml:space="preserve"> (aplauso) </w:t>
      </w:r>
      <w:r w:rsidR="00831836" w:rsidRPr="00E652C2">
        <w:rPr>
          <w:rFonts w:ascii="Montserrat" w:eastAsia="Montserrat" w:hAnsi="Montserrat" w:cs="Montserrat"/>
        </w:rPr>
        <w:t>gusta (aplauso) aprender (aplauso) con (aplauso) ustedes (aplauso)</w:t>
      </w:r>
      <w:r w:rsidRPr="00E652C2">
        <w:rPr>
          <w:rFonts w:ascii="Montserrat" w:eastAsia="Montserrat" w:hAnsi="Montserrat" w:cs="Montserrat"/>
        </w:rPr>
        <w:t>.</w:t>
      </w:r>
    </w:p>
    <w:p w14:paraId="2E8E87BC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F9F590" w14:textId="57E9013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Creo que no porque hay dos palabras al principio de </w:t>
      </w:r>
      <w:r w:rsidR="008F67AF" w:rsidRPr="00E652C2">
        <w:rPr>
          <w:rFonts w:ascii="Montserrat" w:eastAsia="Montserrat" w:hAnsi="Montserrat" w:cs="Montserrat"/>
        </w:rPr>
        <w:t>la</w:t>
      </w:r>
      <w:r w:rsidR="00CC5D78">
        <w:rPr>
          <w:rFonts w:ascii="Montserrat" w:eastAsia="Montserrat" w:hAnsi="Montserrat" w:cs="Montserrat"/>
        </w:rPr>
        <w:t xml:space="preserve"> oración, </w:t>
      </w:r>
      <w:r w:rsidRPr="00E652C2">
        <w:rPr>
          <w:rFonts w:ascii="Montserrat" w:eastAsia="Montserrat" w:hAnsi="Montserrat" w:cs="Montserrat"/>
        </w:rPr>
        <w:t xml:space="preserve">las niñas y los niños están muy atentos y ellos ya saben que “Me” es una palabra y “gusta” otra </w:t>
      </w:r>
      <w:r w:rsidR="008F67AF" w:rsidRPr="00E652C2">
        <w:rPr>
          <w:rFonts w:ascii="Montserrat" w:eastAsia="Montserrat" w:hAnsi="Montserrat" w:cs="Montserrat"/>
        </w:rPr>
        <w:t>palabra,</w:t>
      </w:r>
      <w:r w:rsidRPr="00E652C2">
        <w:rPr>
          <w:rFonts w:ascii="Montserrat" w:eastAsia="Montserrat" w:hAnsi="Montserrat" w:cs="Montserrat"/>
        </w:rPr>
        <w:t xml:space="preserve"> aunque se escucha una sola palabra cuando hablas.</w:t>
      </w:r>
    </w:p>
    <w:p w14:paraId="0C4E6CF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02FC24" w14:textId="20DFA33F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uenta</w:t>
      </w:r>
      <w:r w:rsidR="00831836" w:rsidRPr="00E652C2">
        <w:rPr>
          <w:rFonts w:ascii="Montserrat" w:eastAsia="Montserrat" w:hAnsi="Montserrat" w:cs="Montserrat"/>
        </w:rPr>
        <w:t xml:space="preserve"> nuevamente</w:t>
      </w:r>
      <w:r w:rsidR="00CC5D78">
        <w:rPr>
          <w:rFonts w:ascii="Montserrat" w:eastAsia="Montserrat" w:hAnsi="Montserrat" w:cs="Montserrat"/>
        </w:rPr>
        <w:t>,</w:t>
      </w:r>
      <w:r w:rsidR="00831836" w:rsidRPr="00E652C2">
        <w:rPr>
          <w:rFonts w:ascii="Montserrat" w:eastAsia="Montserrat" w:hAnsi="Montserrat" w:cs="Montserrat"/>
        </w:rPr>
        <w:t xml:space="preserve"> Me (aplauso) gusta (aplauso) aprender (aplauso) con (aplauso) ustedes (aplauso) son 5 palabras. ¿Qué otra oración podrías formar con estas palabras?</w:t>
      </w:r>
    </w:p>
    <w:p w14:paraId="76FBB820" w14:textId="77777777" w:rsidR="008F67AF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A8FEE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Para esta sesión necesitarás: Tu libro de texto de Lengua materna español. </w:t>
      </w:r>
    </w:p>
    <w:p w14:paraId="4160477F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A3A928" w14:textId="0A6ABE36" w:rsidR="00E30696" w:rsidRPr="00E652C2" w:rsidRDefault="00F721BB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history="1">
        <w:r w:rsidR="00E30696" w:rsidRPr="00E652C2">
          <w:rPr>
            <w:rStyle w:val="Hipervnculo"/>
            <w:rFonts w:ascii="Montserrat" w:eastAsia="Montserrat" w:hAnsi="Montserrat" w:cs="Montserrat"/>
          </w:rPr>
          <w:t>https://libros.conaliteg.gob.mx/20/P1ESA.htm</w:t>
        </w:r>
      </w:hyperlink>
    </w:p>
    <w:p w14:paraId="328AD6BD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044C6" w14:textId="3E8677B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Te comparto las aportaciones de niños de primer grado</w:t>
      </w:r>
      <w:r w:rsidR="00CC5D78">
        <w:rPr>
          <w:rFonts w:ascii="Montserrat" w:eastAsia="Montserrat" w:hAnsi="Montserrat" w:cs="Montserrat"/>
        </w:rPr>
        <w:t>.</w:t>
      </w:r>
    </w:p>
    <w:p w14:paraId="455B1BF2" w14:textId="285D430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01053" w14:textId="6286B41F" w:rsidR="00072BE2" w:rsidRPr="00E652C2" w:rsidRDefault="00072BE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4B8E665" wp14:editId="3608556B">
            <wp:extent cx="3096000" cy="23861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F31C23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D193C0" w14:textId="56655241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Gracias Sofía, vas a le</w:t>
      </w:r>
      <w:r w:rsidR="00CC5D78">
        <w:rPr>
          <w:rFonts w:ascii="Montserrat" w:eastAsia="Montserrat" w:hAnsi="Montserrat" w:cs="Montserrat"/>
        </w:rPr>
        <w:t xml:space="preserve">er “Quiero conocer mi escuela” </w:t>
      </w:r>
      <w:r w:rsidRPr="00E652C2">
        <w:rPr>
          <w:rFonts w:ascii="Montserrat" w:eastAsia="Montserrat" w:hAnsi="Montserrat" w:cs="Montserrat"/>
        </w:rPr>
        <w:t xml:space="preserve">¡cierto! No has estado en la primaria, salieron de preescolar y no conocen su escuela. Gracias </w:t>
      </w:r>
      <w:proofErr w:type="spellStart"/>
      <w:r w:rsidRPr="00E652C2">
        <w:rPr>
          <w:rFonts w:ascii="Montserrat" w:eastAsia="Montserrat" w:hAnsi="Montserrat" w:cs="Montserrat"/>
        </w:rPr>
        <w:t>Sofi</w:t>
      </w:r>
      <w:proofErr w:type="spellEnd"/>
      <w:r w:rsidRPr="00E652C2">
        <w:rPr>
          <w:rFonts w:ascii="Montserrat" w:eastAsia="Montserrat" w:hAnsi="Montserrat" w:cs="Montserrat"/>
        </w:rPr>
        <w:t xml:space="preserve"> por compartir tu sentir. Te parece si cuentas las palabras y anotas cuántas son. Quiero (aplauso) conocer (aplauso) mi (aplauso) escuela (aplauso), muy bien son 4 palabras.</w:t>
      </w:r>
    </w:p>
    <w:p w14:paraId="391DE6AC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27179F" w14:textId="34B18A3F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Ya muy pronto van a jugar y correr por los patios.</w:t>
      </w:r>
    </w:p>
    <w:p w14:paraId="35C1FF03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0E8EEC" w14:textId="49F58615" w:rsidR="00FF0A19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Puedes ordenar las palabras para formar una nueva oración.</w:t>
      </w:r>
    </w:p>
    <w:p w14:paraId="2CD2C220" w14:textId="2C6E1B58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774FE" w14:textId="6065545F" w:rsidR="00072BE2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i escuela quiero conocer. </w:t>
      </w:r>
      <w:r w:rsidR="00072BE2" w:rsidRPr="00E652C2">
        <w:rPr>
          <w:rFonts w:ascii="Montserrat" w:eastAsia="Montserrat" w:hAnsi="Montserrat" w:cs="Montserrat"/>
        </w:rPr>
        <w:t>Quisiera que ayudes a tu amiga Sofía con algunas palabras para que ella siga avanzando en este proceso de escritura convencional.</w:t>
      </w:r>
    </w:p>
    <w:p w14:paraId="5CE020FE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5E9FB2" w14:textId="1491BF7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Esta primera palabra es muy común que la escriban así: CIERO en lugar </w:t>
      </w:r>
      <w:r w:rsidR="00CC5D78">
        <w:rPr>
          <w:rFonts w:ascii="Montserrat" w:eastAsia="Montserrat" w:hAnsi="Montserrat" w:cs="Montserrat"/>
        </w:rPr>
        <w:t>de QUIERO. La primera palabra, d</w:t>
      </w:r>
      <w:r w:rsidRPr="00E652C2">
        <w:rPr>
          <w:rFonts w:ascii="Montserrat" w:eastAsia="Montserrat" w:hAnsi="Montserrat" w:cs="Montserrat"/>
        </w:rPr>
        <w:t xml:space="preserve">ice quiero y esta empieza con q. Recuerda que el </w:t>
      </w:r>
      <w:r w:rsidR="00CC5D78">
        <w:rPr>
          <w:rFonts w:ascii="Montserrat" w:eastAsia="Montserrat" w:hAnsi="Montserrat" w:cs="Montserrat"/>
        </w:rPr>
        <w:lastRenderedPageBreak/>
        <w:t xml:space="preserve">sonido fuerte de la C </w:t>
      </w:r>
      <w:r w:rsidRPr="00E652C2">
        <w:rPr>
          <w:rFonts w:ascii="Montserrat" w:eastAsia="Montserrat" w:hAnsi="Montserrat" w:cs="Montserrat"/>
        </w:rPr>
        <w:t>para que suene QUE o QUI debe de escribirse con la letra QU que suena q.</w:t>
      </w:r>
    </w:p>
    <w:p w14:paraId="522126F6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BCB59" w14:textId="288D0CAA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a</w:t>
      </w:r>
      <w:r w:rsidR="00CC5D78">
        <w:rPr>
          <w:rFonts w:ascii="Montserrat" w:eastAsia="Montserrat" w:hAnsi="Montserrat" w:cs="Montserrat"/>
        </w:rPr>
        <w:t>s a observar otra participación.</w:t>
      </w:r>
    </w:p>
    <w:p w14:paraId="4B605FE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35243" w14:textId="4265A2E8" w:rsidR="00072BE2" w:rsidRPr="00E652C2" w:rsidRDefault="00072BE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0276CF5" wp14:editId="0F006477">
            <wp:extent cx="3060000" cy="233337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FD9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2705A5" w14:textId="1B9DAE0D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Quiero conocer a mis amigos, así es tampoco conoces a tus compañeros de clase. </w:t>
      </w:r>
    </w:p>
    <w:p w14:paraId="2B1062E9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F4190" w14:textId="4D79E91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3608556B">
        <w:rPr>
          <w:rFonts w:ascii="Montserrat" w:eastAsia="Montserrat" w:hAnsi="Montserrat" w:cs="Montserrat"/>
        </w:rPr>
        <w:t>Vas a contar cuántas palabras son</w:t>
      </w:r>
      <w:r w:rsidR="00CC5D78" w:rsidRPr="3608556B">
        <w:rPr>
          <w:rFonts w:ascii="Montserrat" w:eastAsia="Montserrat" w:hAnsi="Montserrat" w:cs="Montserrat"/>
        </w:rPr>
        <w:t>,</w:t>
      </w:r>
      <w:r w:rsidRPr="3608556B">
        <w:rPr>
          <w:rFonts w:ascii="Montserrat" w:eastAsia="Montserrat" w:hAnsi="Montserrat" w:cs="Montserrat"/>
        </w:rPr>
        <w:t xml:space="preserve"> Quiero (aplauso) conocer (aplauso) a</w:t>
      </w:r>
      <w:r w:rsidR="3D7BC872" w:rsidRPr="3608556B">
        <w:rPr>
          <w:rFonts w:ascii="Montserrat" w:eastAsia="Montserrat" w:hAnsi="Montserrat" w:cs="Montserrat"/>
        </w:rPr>
        <w:t xml:space="preserve"> </w:t>
      </w:r>
      <w:r w:rsidRPr="3608556B">
        <w:rPr>
          <w:rFonts w:ascii="Montserrat" w:eastAsia="Montserrat" w:hAnsi="Montserrat" w:cs="Montserrat"/>
        </w:rPr>
        <w:t>mis (aplauso) amigos (aplauso).</w:t>
      </w:r>
    </w:p>
    <w:p w14:paraId="1472FEA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9F9E71" w14:textId="35374F89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3608556B">
        <w:rPr>
          <w:rFonts w:ascii="Montserrat" w:eastAsia="Montserrat" w:hAnsi="Montserrat" w:cs="Montserrat"/>
        </w:rPr>
        <w:t xml:space="preserve">Algo pasó ahí porque mencionaste </w:t>
      </w:r>
      <w:r w:rsidR="0F006477" w:rsidRPr="3608556B">
        <w:rPr>
          <w:rFonts w:ascii="Montserrat" w:eastAsia="Montserrat" w:hAnsi="Montserrat" w:cs="Montserrat"/>
        </w:rPr>
        <w:t>a mis</w:t>
      </w:r>
      <w:r w:rsidRPr="3608556B">
        <w:rPr>
          <w:rFonts w:ascii="Montserrat" w:eastAsia="Montserrat" w:hAnsi="Montserrat" w:cs="Montserrat"/>
        </w:rPr>
        <w:t xml:space="preserve"> junto, es “a” y luego “mis”.</w:t>
      </w:r>
    </w:p>
    <w:p w14:paraId="788E05C0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538738" w14:textId="21A4CA32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Muy bien y son 5 palabras, crees que se puedan organizar de otra forma las palabras y formar otra oración. </w:t>
      </w:r>
    </w:p>
    <w:p w14:paraId="207775D8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094BF" w14:textId="54535331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A mis amigos quiero conocer”.</w:t>
      </w:r>
    </w:p>
    <w:p w14:paraId="1BAB699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07F89D" w14:textId="77777777" w:rsidR="00E652C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Ahora vas a observar la siguiente participación. </w:t>
      </w:r>
    </w:p>
    <w:p w14:paraId="0DBCB284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8455C" w14:textId="517F640E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2E53BD" wp14:editId="3D6FF1F0">
            <wp:extent cx="3312000" cy="250023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5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CCB5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5C8442" w14:textId="2F73179C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Extraño abrazar a mis amigos y maestra”</w:t>
      </w:r>
      <w:r w:rsidR="00CC5D78">
        <w:rPr>
          <w:rFonts w:ascii="Montserrat" w:eastAsia="Montserrat" w:hAnsi="Montserrat" w:cs="Montserrat"/>
        </w:rPr>
        <w:t>.</w:t>
      </w:r>
    </w:p>
    <w:p w14:paraId="472FD520" w14:textId="34A43DF8" w:rsidR="00072BE2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Muchas gracias Michel. </w:t>
      </w:r>
      <w:r w:rsidR="00072BE2" w:rsidRPr="00E652C2">
        <w:rPr>
          <w:rFonts w:ascii="Montserrat" w:eastAsia="Montserrat" w:hAnsi="Montserrat" w:cs="Montserrat"/>
        </w:rPr>
        <w:t>Creo que todos extrañamos abrazar a nuestros seres queridos, y no dudo que este sea un deseo que tienen todos los niños y niñas de nuestro país.</w:t>
      </w:r>
    </w:p>
    <w:p w14:paraId="110FFCCD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620596" w14:textId="35212D5D" w:rsidR="00072BE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</w:t>
      </w:r>
      <w:r w:rsidR="00072BE2" w:rsidRPr="00E652C2">
        <w:rPr>
          <w:rFonts w:ascii="Montserrat" w:eastAsia="Montserrat" w:hAnsi="Montserrat" w:cs="Montserrat"/>
        </w:rPr>
        <w:t>as a contar las palabras y dice Extraño (aplauso) abrazar (aplauso) a (aplauso) mis (aplauso) amigos (aplauso).</w:t>
      </w:r>
    </w:p>
    <w:p w14:paraId="247D1F6A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2AE9C4" w14:textId="6C1EE770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L</w:t>
      </w:r>
      <w:r w:rsidR="00072BE2" w:rsidRPr="00E652C2">
        <w:rPr>
          <w:rFonts w:ascii="Montserrat" w:eastAsia="Montserrat" w:hAnsi="Montserrat" w:cs="Montserrat"/>
        </w:rPr>
        <w:t>a oración que puede</w:t>
      </w:r>
      <w:r w:rsidRPr="00E652C2">
        <w:rPr>
          <w:rFonts w:ascii="Montserrat" w:eastAsia="Montserrat" w:hAnsi="Montserrat" w:cs="Montserrat"/>
        </w:rPr>
        <w:t>s</w:t>
      </w:r>
      <w:r w:rsidR="00072BE2" w:rsidRPr="00E652C2">
        <w:rPr>
          <w:rFonts w:ascii="Montserrat" w:eastAsia="Montserrat" w:hAnsi="Montserrat" w:cs="Montserrat"/>
        </w:rPr>
        <w:t xml:space="preserve"> formar es la siguiente “A mis amigos extraño abrazar”</w:t>
      </w:r>
      <w:r w:rsidR="00D93A36">
        <w:rPr>
          <w:rFonts w:ascii="Montserrat" w:eastAsia="Montserrat" w:hAnsi="Montserrat" w:cs="Montserrat"/>
        </w:rPr>
        <w:t>.</w:t>
      </w:r>
      <w:r w:rsidR="00072BE2" w:rsidRPr="00E652C2">
        <w:rPr>
          <w:rFonts w:ascii="Montserrat" w:eastAsia="Montserrat" w:hAnsi="Montserrat" w:cs="Montserrat"/>
        </w:rPr>
        <w:t xml:space="preserve"> </w:t>
      </w:r>
    </w:p>
    <w:p w14:paraId="61D5D4C1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0EE8E" w14:textId="77777777" w:rsidR="00E652C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Vas a </w:t>
      </w:r>
      <w:r w:rsidR="00E652C2" w:rsidRPr="00E652C2">
        <w:rPr>
          <w:rFonts w:ascii="Montserrat" w:eastAsia="Montserrat" w:hAnsi="Montserrat" w:cs="Montserrat"/>
        </w:rPr>
        <w:t>observar</w:t>
      </w:r>
      <w:r w:rsidRPr="00E652C2">
        <w:rPr>
          <w:rFonts w:ascii="Montserrat" w:eastAsia="Montserrat" w:hAnsi="Montserrat" w:cs="Montserrat"/>
        </w:rPr>
        <w:t xml:space="preserve"> la última participación de los niños</w:t>
      </w:r>
      <w:r w:rsidR="00E652C2" w:rsidRPr="00E652C2">
        <w:rPr>
          <w:rFonts w:ascii="Montserrat" w:eastAsia="Montserrat" w:hAnsi="Montserrat" w:cs="Montserrat"/>
        </w:rPr>
        <w:t>.</w:t>
      </w:r>
    </w:p>
    <w:p w14:paraId="7EE71E25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8B4AFF" w14:textId="7FE930D9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040286" wp14:editId="0E16F161">
            <wp:extent cx="3456000" cy="25220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BB0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4B9E65" w14:textId="32010CE3" w:rsidR="00072BE2" w:rsidRPr="00E652C2" w:rsidRDefault="00D93A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“A veces no entendía lo de </w:t>
      </w:r>
      <w:proofErr w:type="spellStart"/>
      <w:r>
        <w:rPr>
          <w:rFonts w:ascii="Montserrat" w:eastAsia="Montserrat" w:hAnsi="Montserrat" w:cs="Montserrat"/>
        </w:rPr>
        <w:t>A</w:t>
      </w:r>
      <w:r w:rsidR="00072BE2" w:rsidRPr="00E652C2">
        <w:rPr>
          <w:rFonts w:ascii="Montserrat" w:eastAsia="Montserrat" w:hAnsi="Montserrat" w:cs="Montserrat"/>
        </w:rPr>
        <w:t>prende</w:t>
      </w:r>
      <w:proofErr w:type="spellEnd"/>
      <w:r w:rsidR="00072BE2" w:rsidRPr="00E652C2">
        <w:rPr>
          <w:rFonts w:ascii="Montserrat" w:eastAsia="Montserrat" w:hAnsi="Montserrat" w:cs="Montserrat"/>
        </w:rPr>
        <w:t xml:space="preserve"> en casa”, gracias José por compartir tu sentir y creo que es algo que te preocupaba mucho por eso lo escribiste.</w:t>
      </w:r>
    </w:p>
    <w:p w14:paraId="060845B0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D73C1" w14:textId="3C15F800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omo eres</w:t>
      </w:r>
      <w:r w:rsidR="00072BE2" w:rsidRPr="00E652C2">
        <w:rPr>
          <w:rFonts w:ascii="Montserrat" w:eastAsia="Montserrat" w:hAnsi="Montserrat" w:cs="Montserrat"/>
        </w:rPr>
        <w:t xml:space="preserve"> pequeño y tal vez algunos temas </w:t>
      </w:r>
      <w:r w:rsidRPr="00E652C2">
        <w:rPr>
          <w:rFonts w:ascii="Montserrat" w:eastAsia="Montserrat" w:hAnsi="Montserrat" w:cs="Montserrat"/>
        </w:rPr>
        <w:t>te</w:t>
      </w:r>
      <w:r w:rsidR="00072BE2" w:rsidRPr="00E652C2">
        <w:rPr>
          <w:rFonts w:ascii="Montserrat" w:eastAsia="Montserrat" w:hAnsi="Montserrat" w:cs="Montserrat"/>
        </w:rPr>
        <w:t xml:space="preserve"> cueste trabajo, pero poco a poco puede</w:t>
      </w:r>
      <w:r w:rsidRPr="00E652C2">
        <w:rPr>
          <w:rFonts w:ascii="Montserrat" w:eastAsia="Montserrat" w:hAnsi="Montserrat" w:cs="Montserrat"/>
        </w:rPr>
        <w:t>s</w:t>
      </w:r>
      <w:r w:rsidR="00072BE2" w:rsidRPr="00E652C2">
        <w:rPr>
          <w:rFonts w:ascii="Montserrat" w:eastAsia="Montserrat" w:hAnsi="Montserrat" w:cs="Montserrat"/>
        </w:rPr>
        <w:t xml:space="preserve"> ir avanzando. Vas a empezar a contar las palabras,</w:t>
      </w:r>
      <w:r w:rsidRPr="00E652C2">
        <w:rPr>
          <w:rFonts w:ascii="Montserrat" w:hAnsi="Montserrat"/>
        </w:rPr>
        <w:t xml:space="preserve"> </w:t>
      </w:r>
      <w:r w:rsidRPr="00E652C2">
        <w:rPr>
          <w:rFonts w:ascii="Montserrat" w:eastAsia="Montserrat" w:hAnsi="Montserrat" w:cs="Montserrat"/>
        </w:rPr>
        <w:t>espero no vaya a tener ningún error. A (aplauso) veces (aplauso) no (aplauso) entendía (aplauso) lo (aplauso) de (aplauso) aprende (aplauso) en (aplauso) casa (aplauso).</w:t>
      </w:r>
    </w:p>
    <w:p w14:paraId="7B1E7832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F60222" w14:textId="713E3211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Son 9 palabras, bien hecho. Crees que se pueda formar una nueva oración con todas estas palabras.</w:t>
      </w:r>
    </w:p>
    <w:p w14:paraId="2ABCC8D1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541A51" w14:textId="6C4A73B1" w:rsidR="00831836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“No entiendo a veces lo de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”.</w:t>
      </w:r>
    </w:p>
    <w:p w14:paraId="24D05466" w14:textId="67429762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7E045" w14:textId="7A0F9DE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as a continuar con tu libro de Lengua materna primer</w:t>
      </w:r>
      <w:r w:rsidR="00D93A36">
        <w:rPr>
          <w:rFonts w:ascii="Montserrat" w:eastAsia="Montserrat" w:hAnsi="Montserrat" w:cs="Montserrat"/>
        </w:rPr>
        <w:t xml:space="preserve"> grado página 188 </w:t>
      </w:r>
      <w:r w:rsidRPr="00E652C2">
        <w:rPr>
          <w:rFonts w:ascii="Montserrat" w:eastAsia="Montserrat" w:hAnsi="Montserrat" w:cs="Montserrat"/>
        </w:rPr>
        <w:t xml:space="preserve">lo vas a responder. </w:t>
      </w:r>
    </w:p>
    <w:p w14:paraId="3B465936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C4D277" w14:textId="797CBF70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C92BAA" wp14:editId="3EE670B6">
            <wp:extent cx="2124000" cy="26881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1BB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C779E7" w14:textId="4429A6D2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Aprendamos a leer y escribir, separamos palabras. Lee la frase, vas a contestar la primera pregunta que dice</w:t>
      </w:r>
      <w:r w:rsidR="00D93A36">
        <w:rPr>
          <w:rFonts w:ascii="Montserrat" w:eastAsia="Montserrat" w:hAnsi="Montserrat" w:cs="Montserrat"/>
        </w:rPr>
        <w:t>,</w:t>
      </w:r>
      <w:r w:rsidRPr="00E652C2">
        <w:rPr>
          <w:rFonts w:ascii="Montserrat" w:eastAsia="Montserrat" w:hAnsi="Montserrat" w:cs="Montserrat"/>
        </w:rPr>
        <w:t xml:space="preserve"> ¿Quién come pastel? </w:t>
      </w:r>
    </w:p>
    <w:p w14:paraId="349C7214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D136F7" w14:textId="35A21CA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Emili</w:t>
      </w:r>
      <w:r w:rsidR="00D93A36">
        <w:rPr>
          <w:rFonts w:ascii="Montserrat" w:eastAsia="Montserrat" w:hAnsi="Montserrat" w:cs="Montserrat"/>
        </w:rPr>
        <w:t>ano, escríbelo sobre la línea, a</w:t>
      </w:r>
      <w:r w:rsidRPr="00E652C2">
        <w:rPr>
          <w:rFonts w:ascii="Montserrat" w:eastAsia="Montserrat" w:hAnsi="Montserrat" w:cs="Montserrat"/>
        </w:rPr>
        <w:t>hora va a la siguiente pregunta y dice</w:t>
      </w:r>
      <w:r w:rsidR="00D93A36">
        <w:rPr>
          <w:rFonts w:ascii="Montserrat" w:eastAsia="Montserrat" w:hAnsi="Montserrat" w:cs="Montserrat"/>
        </w:rPr>
        <w:t>,</w:t>
      </w:r>
      <w:r w:rsidRPr="00E652C2">
        <w:rPr>
          <w:rFonts w:ascii="Montserrat" w:eastAsia="Montserrat" w:hAnsi="Montserrat" w:cs="Montserrat"/>
        </w:rPr>
        <w:t xml:space="preserve"> ¿Cuántas palabras encontraste? Vas a leer nuevamente la oración y cuenta las palabras como lo has hecho en la sesión. Emiliano (aplauso) come (aplauso) pastel (aplauso).</w:t>
      </w:r>
    </w:p>
    <w:p w14:paraId="2536896F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4329C9" w14:textId="13AC5F49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Son tres palabras, anota la respuesta. Continua, dice copia las dos oraciones que se pueden formar separando las palabras. </w:t>
      </w:r>
    </w:p>
    <w:p w14:paraId="03A6E249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F5C475" w14:textId="3777DD3C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Come pastel Emiliano” aho</w:t>
      </w:r>
      <w:r w:rsidR="00D93A36">
        <w:rPr>
          <w:rFonts w:ascii="Montserrat" w:eastAsia="Montserrat" w:hAnsi="Montserrat" w:cs="Montserrat"/>
        </w:rPr>
        <w:t>ra lo anotas sobre las líneas, t</w:t>
      </w:r>
      <w:r w:rsidRPr="00E652C2">
        <w:rPr>
          <w:rFonts w:ascii="Montserrat" w:eastAsia="Montserrat" w:hAnsi="Montserrat" w:cs="Montserrat"/>
        </w:rPr>
        <w:t>ambién puede ser este: “Un</w:t>
      </w:r>
      <w:r w:rsidRPr="00E652C2">
        <w:rPr>
          <w:rFonts w:ascii="Montserrat" w:hAnsi="Montserrat"/>
        </w:rPr>
        <w:t xml:space="preserve"> </w:t>
      </w:r>
      <w:r w:rsidRPr="00E652C2">
        <w:rPr>
          <w:rFonts w:ascii="Montserrat" w:eastAsia="Montserrat" w:hAnsi="Montserrat" w:cs="Montserrat"/>
        </w:rPr>
        <w:t>pastel come Emiliano”. En tu libro te marca 4 líneas por eso agrega una palabra corta.</w:t>
      </w:r>
    </w:p>
    <w:p w14:paraId="4D7EAA33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43D5F" w14:textId="25C3EDA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Recuerda escribir letra mayúscula al principio de la oración y al final el punto.</w:t>
      </w:r>
    </w:p>
    <w:p w14:paraId="2DC32CFF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A1F10E" w14:textId="207F2249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ontinúa hasta terminar de resolver la página.</w:t>
      </w:r>
    </w:p>
    <w:p w14:paraId="66A96553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A106AF" w14:textId="2861B504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Con esto terminas esta sesión. Pronto regresarás a tu escuela. </w:t>
      </w:r>
    </w:p>
    <w:p w14:paraId="28515E40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E3B49" w14:textId="17E25B25" w:rsidR="00D47593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1CF4872" w14:textId="681B2B7B" w:rsidR="009C2C51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0075D" w14:textId="77777777" w:rsidR="009C2C51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697C8" w14:textId="77777777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652C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10999A4" w14:textId="77777777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57F515" w14:textId="77777777" w:rsidR="00A1482F" w:rsidRPr="00D93A36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93A3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2161EB91" w14:textId="00077A64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39EF0EB1" w14:textId="77777777" w:rsidR="009C2C51" w:rsidRPr="00E652C2" w:rsidRDefault="009C2C51" w:rsidP="00E652C2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4496D159" w14:textId="77777777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68EA1B98" w14:textId="10859FD6" w:rsidR="00A1482F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E652C2">
        <w:rPr>
          <w:rFonts w:ascii="Montserrat" w:eastAsia="Montserrat" w:hAnsi="Montserrat" w:cs="Montserrat"/>
          <w:bCs/>
        </w:rPr>
        <w:t>Lecturas</w:t>
      </w:r>
    </w:p>
    <w:p w14:paraId="71519EB2" w14:textId="77777777" w:rsidR="00092A47" w:rsidRPr="00E652C2" w:rsidRDefault="00092A47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7831955E" w14:textId="4618E935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652C2">
        <w:rPr>
          <w:rFonts w:ascii="Montserrat" w:eastAsia="Montserrat" w:hAnsi="Montserrat" w:cs="Montserrat"/>
          <w:b/>
          <w:noProof/>
          <w:lang w:val="en-US" w:eastAsia="en-US"/>
        </w:rPr>
        <w:lastRenderedPageBreak/>
        <w:drawing>
          <wp:inline distT="114300" distB="114300" distL="114300" distR="114300" wp14:anchorId="3D5FEEB8" wp14:editId="2455E409">
            <wp:extent cx="2135567" cy="273740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67" cy="273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C40B8" w14:textId="77777777" w:rsidR="00A1482F" w:rsidRPr="00E652C2" w:rsidRDefault="00F721BB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3">
        <w:r w:rsidR="00405EED" w:rsidRPr="00E652C2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405EED" w:rsidRPr="00E652C2">
        <w:rPr>
          <w:rFonts w:ascii="Montserrat" w:eastAsia="Montserrat" w:hAnsi="Montserrat" w:cs="Montserrat"/>
        </w:rPr>
        <w:t xml:space="preserve"> </w:t>
      </w:r>
    </w:p>
    <w:p w14:paraId="1F8B9934" w14:textId="3BC55E6F" w:rsidR="00A1482F" w:rsidRDefault="00A1482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C499A0" w14:textId="77777777" w:rsidR="00D93A36" w:rsidRPr="00E652C2" w:rsidRDefault="00D93A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153491" w14:textId="7A8ED17F" w:rsidR="00A1482F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8BDE83B" wp14:editId="238F7041">
            <wp:extent cx="2052000" cy="289665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8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1C6" w14:textId="1EC478A7" w:rsidR="009C2C51" w:rsidRPr="00E652C2" w:rsidRDefault="00F721BB" w:rsidP="00E652C2">
      <w:pPr>
        <w:spacing w:line="240" w:lineRule="auto"/>
        <w:rPr>
          <w:rFonts w:ascii="Montserrat" w:eastAsia="Montserrat" w:hAnsi="Montserrat" w:cs="Montserrat"/>
        </w:rPr>
      </w:pPr>
      <w:hyperlink r:id="rId15" w:history="1">
        <w:r w:rsidR="009C2C51" w:rsidRPr="00E652C2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p w14:paraId="765CB43B" w14:textId="59D87443" w:rsidR="009C2C51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</w:p>
    <w:p w14:paraId="5FF10ACD" w14:textId="77777777" w:rsidR="009C2C51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</w:p>
    <w:sectPr w:rsidR="009C2C51" w:rsidRPr="00E652C2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8AF7E" w16cex:dateUtc="2021-06-07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AF529" w16cid:durableId="2468AF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2F"/>
    <w:rsid w:val="00072BE2"/>
    <w:rsid w:val="00092A47"/>
    <w:rsid w:val="001A5B6A"/>
    <w:rsid w:val="002432C9"/>
    <w:rsid w:val="00245638"/>
    <w:rsid w:val="00276E04"/>
    <w:rsid w:val="00293D85"/>
    <w:rsid w:val="00405EED"/>
    <w:rsid w:val="00437652"/>
    <w:rsid w:val="004B7533"/>
    <w:rsid w:val="004E66F3"/>
    <w:rsid w:val="00527CE0"/>
    <w:rsid w:val="005E033A"/>
    <w:rsid w:val="00670A6D"/>
    <w:rsid w:val="00711526"/>
    <w:rsid w:val="007F01CA"/>
    <w:rsid w:val="00803FC0"/>
    <w:rsid w:val="00831836"/>
    <w:rsid w:val="008F67AF"/>
    <w:rsid w:val="00964954"/>
    <w:rsid w:val="009C2C51"/>
    <w:rsid w:val="009E4323"/>
    <w:rsid w:val="00A03DF8"/>
    <w:rsid w:val="00A1482F"/>
    <w:rsid w:val="00A94FDD"/>
    <w:rsid w:val="00C25350"/>
    <w:rsid w:val="00CC5D78"/>
    <w:rsid w:val="00D47593"/>
    <w:rsid w:val="00D71EDE"/>
    <w:rsid w:val="00D93A36"/>
    <w:rsid w:val="00E05BAC"/>
    <w:rsid w:val="00E30696"/>
    <w:rsid w:val="00E43CE5"/>
    <w:rsid w:val="00E652C2"/>
    <w:rsid w:val="00EB30B5"/>
    <w:rsid w:val="00F721BB"/>
    <w:rsid w:val="00FF0A19"/>
    <w:rsid w:val="0F006477"/>
    <w:rsid w:val="3608556B"/>
    <w:rsid w:val="3D7BC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1ESA.ht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ESA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LEA.htm" TargetMode="External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D884-F7D8-4BCB-B014-1F82BA7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5:42:00Z</dcterms:created>
  <dcterms:modified xsi:type="dcterms:W3CDTF">2021-06-20T05:42:00Z</dcterms:modified>
</cp:coreProperties>
</file>